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18D31" w14:textId="77777777" w:rsidR="00875604" w:rsidRDefault="00875604"/>
    <w:p w14:paraId="389315CB" w14:textId="77777777" w:rsidR="00105B0C" w:rsidRDefault="00105B0C"/>
    <w:p w14:paraId="1471AA85" w14:textId="77777777" w:rsidR="00105B0C" w:rsidRDefault="00105B0C"/>
    <w:p w14:paraId="1BA0B4F0" w14:textId="77777777" w:rsidR="00105B0C" w:rsidRDefault="00105B0C"/>
    <w:p w14:paraId="598885C1" w14:textId="77777777" w:rsidR="00105B0C" w:rsidRDefault="00105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122"/>
        <w:gridCol w:w="2126"/>
        <w:gridCol w:w="2211"/>
      </w:tblGrid>
      <w:tr w:rsidR="00875604" w:rsidRPr="00920669" w14:paraId="2C00E5F6" w14:textId="77777777" w:rsidTr="00920669">
        <w:tc>
          <w:tcPr>
            <w:tcW w:w="1551" w:type="dxa"/>
          </w:tcPr>
          <w:p w14:paraId="44B23418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ate</w:t>
            </w:r>
          </w:p>
        </w:tc>
        <w:tc>
          <w:tcPr>
            <w:tcW w:w="3122" w:type="dxa"/>
          </w:tcPr>
          <w:p w14:paraId="03854567" w14:textId="615E873E" w:rsidR="00875604" w:rsidRPr="00920669" w:rsidRDefault="001D444B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19697B">
              <w:rPr>
                <w:rFonts w:cs="Calibri"/>
              </w:rPr>
              <w:t xml:space="preserve"> September 202</w:t>
            </w:r>
            <w:r>
              <w:rPr>
                <w:rFonts w:cs="Calibri"/>
              </w:rPr>
              <w:t>5</w:t>
            </w:r>
          </w:p>
        </w:tc>
        <w:tc>
          <w:tcPr>
            <w:tcW w:w="2126" w:type="dxa"/>
          </w:tcPr>
          <w:p w14:paraId="2AC43B3D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vent</w:t>
            </w:r>
          </w:p>
        </w:tc>
        <w:tc>
          <w:tcPr>
            <w:tcW w:w="2211" w:type="dxa"/>
          </w:tcPr>
          <w:p w14:paraId="45215D30" w14:textId="26D9E342" w:rsidR="00875604" w:rsidRPr="00920669" w:rsidRDefault="0019697B">
            <w:pPr>
              <w:rPr>
                <w:rFonts w:cs="Calibri"/>
              </w:rPr>
            </w:pPr>
            <w:r>
              <w:rPr>
                <w:rFonts w:cs="Calibri"/>
              </w:rPr>
              <w:t>David Ayers Trial</w:t>
            </w:r>
          </w:p>
        </w:tc>
      </w:tr>
      <w:tr w:rsidR="00875604" w:rsidRPr="00920669" w14:paraId="438C4CA8" w14:textId="77777777" w:rsidTr="00920669">
        <w:tc>
          <w:tcPr>
            <w:tcW w:w="1551" w:type="dxa"/>
          </w:tcPr>
          <w:p w14:paraId="3982DAF2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 Name</w:t>
            </w:r>
          </w:p>
        </w:tc>
        <w:tc>
          <w:tcPr>
            <w:tcW w:w="3122" w:type="dxa"/>
          </w:tcPr>
          <w:p w14:paraId="6C1641D0" w14:textId="77777777" w:rsidR="00875604" w:rsidRPr="00920669" w:rsidRDefault="00875604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CE7C8D7" w14:textId="0669E243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</w:t>
            </w:r>
            <w:r w:rsidR="0019697B">
              <w:rPr>
                <w:rFonts w:cs="Calibri"/>
                <w:sz w:val="22"/>
                <w:szCs w:val="22"/>
              </w:rPr>
              <w:t xml:space="preserve"> Club</w:t>
            </w:r>
          </w:p>
        </w:tc>
        <w:tc>
          <w:tcPr>
            <w:tcW w:w="2211" w:type="dxa"/>
          </w:tcPr>
          <w:p w14:paraId="5310B8BF" w14:textId="77777777" w:rsidR="00875604" w:rsidRPr="00920669" w:rsidRDefault="00875604">
            <w:pPr>
              <w:rPr>
                <w:rFonts w:cs="Calibri"/>
              </w:rPr>
            </w:pPr>
          </w:p>
        </w:tc>
      </w:tr>
      <w:tr w:rsidR="00875604" w:rsidRPr="00920669" w14:paraId="20FAAE48" w14:textId="77777777" w:rsidTr="00920669">
        <w:tc>
          <w:tcPr>
            <w:tcW w:w="1551" w:type="dxa"/>
          </w:tcPr>
          <w:p w14:paraId="786597A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ddress</w:t>
            </w:r>
          </w:p>
        </w:tc>
        <w:tc>
          <w:tcPr>
            <w:tcW w:w="3122" w:type="dxa"/>
            <w:vMerge w:val="restart"/>
          </w:tcPr>
          <w:p w14:paraId="6C76EA14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8FF055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Membership No</w:t>
            </w:r>
          </w:p>
        </w:tc>
        <w:tc>
          <w:tcPr>
            <w:tcW w:w="2211" w:type="dxa"/>
          </w:tcPr>
          <w:p w14:paraId="5A7DA39D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16933469" w14:textId="77777777" w:rsidTr="00920669">
        <w:tc>
          <w:tcPr>
            <w:tcW w:w="1551" w:type="dxa"/>
          </w:tcPr>
          <w:p w14:paraId="4BFCB761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  <w:vMerge/>
          </w:tcPr>
          <w:p w14:paraId="3913D90F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497ADF9A" w14:textId="4B9F7E62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Club</w:t>
            </w:r>
            <w:r w:rsidR="0019697B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14:paraId="09E0F7E8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78E2A9F" w14:textId="77777777" w:rsidTr="00920669">
        <w:tc>
          <w:tcPr>
            <w:tcW w:w="1551" w:type="dxa"/>
          </w:tcPr>
          <w:p w14:paraId="284E4B4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ostcode</w:t>
            </w:r>
          </w:p>
        </w:tc>
        <w:tc>
          <w:tcPr>
            <w:tcW w:w="3122" w:type="dxa"/>
          </w:tcPr>
          <w:p w14:paraId="5EABBACA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7D29ADD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ub Membership No</w:t>
            </w:r>
          </w:p>
        </w:tc>
        <w:tc>
          <w:tcPr>
            <w:tcW w:w="2211" w:type="dxa"/>
          </w:tcPr>
          <w:p w14:paraId="42FF4F33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036EB30" w14:textId="77777777" w:rsidTr="00920669">
        <w:tc>
          <w:tcPr>
            <w:tcW w:w="1551" w:type="dxa"/>
          </w:tcPr>
          <w:p w14:paraId="04060077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mail</w:t>
            </w:r>
          </w:p>
        </w:tc>
        <w:tc>
          <w:tcPr>
            <w:tcW w:w="3122" w:type="dxa"/>
          </w:tcPr>
          <w:p w14:paraId="754C7B84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22B703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BTRDA No</w:t>
            </w:r>
          </w:p>
        </w:tc>
        <w:tc>
          <w:tcPr>
            <w:tcW w:w="2211" w:type="dxa"/>
          </w:tcPr>
          <w:p w14:paraId="277BB76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6EBDFA25" w14:textId="77777777" w:rsidTr="00920669">
        <w:tc>
          <w:tcPr>
            <w:tcW w:w="1551" w:type="dxa"/>
          </w:tcPr>
          <w:p w14:paraId="65E9804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hone home</w:t>
            </w:r>
          </w:p>
        </w:tc>
        <w:tc>
          <w:tcPr>
            <w:tcW w:w="3122" w:type="dxa"/>
          </w:tcPr>
          <w:p w14:paraId="49EC1171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0066057B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SWMC No</w:t>
            </w:r>
          </w:p>
        </w:tc>
        <w:tc>
          <w:tcPr>
            <w:tcW w:w="2211" w:type="dxa"/>
          </w:tcPr>
          <w:p w14:paraId="64ECE299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4927BB4" w14:textId="77777777" w:rsidTr="00920669">
        <w:tc>
          <w:tcPr>
            <w:tcW w:w="1551" w:type="dxa"/>
          </w:tcPr>
          <w:p w14:paraId="0932619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hone work</w:t>
            </w:r>
          </w:p>
        </w:tc>
        <w:tc>
          <w:tcPr>
            <w:tcW w:w="3122" w:type="dxa"/>
          </w:tcPr>
          <w:p w14:paraId="6CD7ADC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931D0A2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 MSUK No</w:t>
            </w:r>
          </w:p>
        </w:tc>
        <w:tc>
          <w:tcPr>
            <w:tcW w:w="2211" w:type="dxa"/>
          </w:tcPr>
          <w:p w14:paraId="771D92B7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02138A7D" w14:textId="77777777" w:rsidTr="00920669">
        <w:tc>
          <w:tcPr>
            <w:tcW w:w="1551" w:type="dxa"/>
          </w:tcPr>
          <w:p w14:paraId="42A080BB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</w:tcPr>
          <w:p w14:paraId="227765B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59851662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MSUK No</w:t>
            </w:r>
          </w:p>
        </w:tc>
        <w:tc>
          <w:tcPr>
            <w:tcW w:w="2211" w:type="dxa"/>
          </w:tcPr>
          <w:p w14:paraId="61B89AB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709FF029" w14:textId="77777777" w:rsidTr="00920669">
        <w:tc>
          <w:tcPr>
            <w:tcW w:w="1551" w:type="dxa"/>
          </w:tcPr>
          <w:p w14:paraId="42B49F7F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asses</w:t>
            </w:r>
          </w:p>
        </w:tc>
        <w:tc>
          <w:tcPr>
            <w:tcW w:w="3122" w:type="dxa"/>
          </w:tcPr>
          <w:p w14:paraId="2657ACEC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Red indie 1. Red Live 2.</w:t>
            </w:r>
            <w:r w:rsidRPr="00920669">
              <w:rPr>
                <w:rFonts w:cs="Calibri"/>
                <w:sz w:val="22"/>
                <w:szCs w:val="22"/>
              </w:rPr>
              <w:br/>
              <w:t>Blue Indie 3. Blue Live 4.</w:t>
            </w:r>
            <w:r w:rsidRPr="00920669">
              <w:rPr>
                <w:rFonts w:cs="Calibri"/>
                <w:sz w:val="22"/>
                <w:szCs w:val="22"/>
              </w:rPr>
              <w:br/>
              <w:t>Rookie/Green 5. Clubman 6.</w:t>
            </w:r>
          </w:p>
          <w:p w14:paraId="0C91A5CA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ost Historic 7</w:t>
            </w:r>
            <w:r w:rsidRPr="00920669">
              <w:rPr>
                <w:rFonts w:cs="Calibri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A91F7DF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ass entered</w:t>
            </w:r>
          </w:p>
        </w:tc>
        <w:tc>
          <w:tcPr>
            <w:tcW w:w="2211" w:type="dxa"/>
          </w:tcPr>
          <w:p w14:paraId="5CDEF669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00D2E148" w14:textId="77777777" w:rsidTr="00920669">
        <w:tc>
          <w:tcPr>
            <w:tcW w:w="1551" w:type="dxa"/>
          </w:tcPr>
          <w:p w14:paraId="42CD42D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Name</w:t>
            </w:r>
          </w:p>
        </w:tc>
        <w:tc>
          <w:tcPr>
            <w:tcW w:w="3122" w:type="dxa"/>
          </w:tcPr>
          <w:p w14:paraId="5789116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406CC50D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ar Type</w:t>
            </w:r>
          </w:p>
        </w:tc>
        <w:tc>
          <w:tcPr>
            <w:tcW w:w="2211" w:type="dxa"/>
          </w:tcPr>
          <w:p w14:paraId="27D0658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CD139E6" w14:textId="77777777" w:rsidTr="00920669">
        <w:tc>
          <w:tcPr>
            <w:tcW w:w="1551" w:type="dxa"/>
          </w:tcPr>
          <w:p w14:paraId="35192B5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ddress</w:t>
            </w:r>
          </w:p>
        </w:tc>
        <w:tc>
          <w:tcPr>
            <w:tcW w:w="3122" w:type="dxa"/>
            <w:vMerge w:val="restart"/>
          </w:tcPr>
          <w:p w14:paraId="21A0C4E9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FAED9E0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apacity</w:t>
            </w:r>
          </w:p>
        </w:tc>
        <w:tc>
          <w:tcPr>
            <w:tcW w:w="2211" w:type="dxa"/>
          </w:tcPr>
          <w:p w14:paraId="61E9438C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8C5D02C" w14:textId="77777777" w:rsidTr="00920669">
        <w:tc>
          <w:tcPr>
            <w:tcW w:w="1551" w:type="dxa"/>
          </w:tcPr>
          <w:p w14:paraId="11A6FB3C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  <w:vMerge/>
          </w:tcPr>
          <w:p w14:paraId="4E00D5A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1108178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211" w:type="dxa"/>
          </w:tcPr>
          <w:p w14:paraId="4143955C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28A16928" w14:textId="77777777" w:rsidTr="00920669">
        <w:tc>
          <w:tcPr>
            <w:tcW w:w="1551" w:type="dxa"/>
          </w:tcPr>
          <w:p w14:paraId="37D01B73" w14:textId="77777777" w:rsidR="00875604" w:rsidRPr="00920669" w:rsidRDefault="00875604" w:rsidP="00340059">
            <w:pPr>
              <w:rPr>
                <w:rFonts w:cs="Calibri"/>
              </w:rPr>
            </w:pPr>
            <w:proofErr w:type="spellStart"/>
            <w:r w:rsidRPr="00920669">
              <w:rPr>
                <w:rFonts w:cs="Calibri"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3122" w:type="dxa"/>
          </w:tcPr>
          <w:p w14:paraId="45B9E118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06FD3927" w14:textId="20FCF3A9" w:rsidR="00875604" w:rsidRPr="00920669" w:rsidRDefault="0019697B" w:rsidP="003400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proofErr w:type="spellStart"/>
            <w:r w:rsidRPr="00B934F9">
              <w:rPr>
                <w:rFonts w:cs="Calibri"/>
                <w:color w:val="FF0000"/>
              </w:rPr>
              <w:t>RearTyres</w:t>
            </w:r>
            <w:proofErr w:type="spellEnd"/>
            <w:r w:rsidRPr="00B934F9">
              <w:rPr>
                <w:rFonts w:cs="Calibri"/>
                <w:color w:val="FF0000"/>
              </w:rPr>
              <w:t>/ type</w:t>
            </w:r>
          </w:p>
        </w:tc>
        <w:tc>
          <w:tcPr>
            <w:tcW w:w="2211" w:type="dxa"/>
          </w:tcPr>
          <w:p w14:paraId="3B864211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4B8AB4B" w14:textId="77777777" w:rsidTr="00920669">
        <w:tc>
          <w:tcPr>
            <w:tcW w:w="1551" w:type="dxa"/>
          </w:tcPr>
          <w:p w14:paraId="534BFB5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mail</w:t>
            </w:r>
          </w:p>
        </w:tc>
        <w:tc>
          <w:tcPr>
            <w:tcW w:w="3122" w:type="dxa"/>
          </w:tcPr>
          <w:p w14:paraId="24F65AAD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A01746B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211" w:type="dxa"/>
          </w:tcPr>
          <w:p w14:paraId="44DBF0FB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1E5CB703" w14:textId="77777777" w:rsidTr="00920669">
        <w:tc>
          <w:tcPr>
            <w:tcW w:w="1551" w:type="dxa"/>
          </w:tcPr>
          <w:p w14:paraId="7B903B7A" w14:textId="0CF33955" w:rsidR="00875604" w:rsidRPr="00920669" w:rsidRDefault="0019697B" w:rsidP="00340059">
            <w:r>
              <w:t>Phone</w:t>
            </w:r>
          </w:p>
        </w:tc>
        <w:tc>
          <w:tcPr>
            <w:tcW w:w="3122" w:type="dxa"/>
          </w:tcPr>
          <w:p w14:paraId="6746B25A" w14:textId="77777777" w:rsidR="00875604" w:rsidRPr="00920669" w:rsidRDefault="00875604" w:rsidP="00340059"/>
        </w:tc>
        <w:tc>
          <w:tcPr>
            <w:tcW w:w="2126" w:type="dxa"/>
          </w:tcPr>
          <w:p w14:paraId="1E350A6D" w14:textId="77777777" w:rsidR="00875604" w:rsidRPr="00920669" w:rsidRDefault="00875604" w:rsidP="00340059"/>
        </w:tc>
        <w:tc>
          <w:tcPr>
            <w:tcW w:w="2211" w:type="dxa"/>
          </w:tcPr>
          <w:p w14:paraId="73DDC85E" w14:textId="77777777" w:rsidR="00875604" w:rsidRPr="00920669" w:rsidRDefault="00875604" w:rsidP="00340059"/>
        </w:tc>
      </w:tr>
      <w:tr w:rsidR="00875604" w:rsidRPr="00920669" w14:paraId="1FA980DD" w14:textId="77777777" w:rsidTr="00920669">
        <w:tc>
          <w:tcPr>
            <w:tcW w:w="1551" w:type="dxa"/>
          </w:tcPr>
          <w:p w14:paraId="65E5A11D" w14:textId="77777777" w:rsidR="00875604" w:rsidRPr="00920669" w:rsidRDefault="00875604" w:rsidP="00340059"/>
        </w:tc>
        <w:tc>
          <w:tcPr>
            <w:tcW w:w="3122" w:type="dxa"/>
          </w:tcPr>
          <w:p w14:paraId="3562CA20" w14:textId="77777777" w:rsidR="00875604" w:rsidRPr="00920669" w:rsidRDefault="00875604" w:rsidP="00340059"/>
        </w:tc>
        <w:tc>
          <w:tcPr>
            <w:tcW w:w="2126" w:type="dxa"/>
          </w:tcPr>
          <w:p w14:paraId="29F0F961" w14:textId="77777777" w:rsidR="00875604" w:rsidRPr="00920669" w:rsidRDefault="00875604" w:rsidP="00340059"/>
        </w:tc>
        <w:tc>
          <w:tcPr>
            <w:tcW w:w="2211" w:type="dxa"/>
          </w:tcPr>
          <w:p w14:paraId="1C9BCA38" w14:textId="77777777" w:rsidR="00875604" w:rsidRPr="00920669" w:rsidRDefault="00875604" w:rsidP="00340059"/>
        </w:tc>
      </w:tr>
    </w:tbl>
    <w:p w14:paraId="4C5E1E7B" w14:textId="40E316D2" w:rsidR="00875604" w:rsidRDefault="00875604">
      <w:r w:rsidRPr="00E82DBD">
        <w:rPr>
          <w:b/>
          <w:bCs/>
          <w:i/>
          <w:iCs/>
        </w:rPr>
        <w:t>Please complete all sections</w:t>
      </w:r>
    </w:p>
    <w:p w14:paraId="078F5F03" w14:textId="38801A60" w:rsidR="00A55604" w:rsidRDefault="00352C3D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ld under the National Competition Rules of </w:t>
      </w:r>
      <w:proofErr w:type="spellStart"/>
      <w:r>
        <w:rPr>
          <w:sz w:val="20"/>
          <w:szCs w:val="20"/>
        </w:rPr>
        <w:t>MotorSportUK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incorporating</w:t>
      </w:r>
      <w:proofErr w:type="gramEnd"/>
      <w:r>
        <w:rPr>
          <w:sz w:val="20"/>
          <w:szCs w:val="20"/>
        </w:rPr>
        <w:t xml:space="preserve"> the provisions of the International</w:t>
      </w:r>
      <w:r w:rsidR="00C824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rting Code of </w:t>
      </w:r>
      <w:proofErr w:type="gramStart"/>
      <w:r>
        <w:rPr>
          <w:sz w:val="20"/>
          <w:szCs w:val="20"/>
        </w:rPr>
        <w:t>FIA )</w:t>
      </w:r>
      <w:proofErr w:type="gramEnd"/>
      <w:r>
        <w:rPr>
          <w:sz w:val="20"/>
          <w:szCs w:val="20"/>
        </w:rPr>
        <w:t xml:space="preserve"> &amp; the supplementary Regulations (which I agree to abide </w:t>
      </w:r>
      <w:proofErr w:type="gramStart"/>
      <w:r>
        <w:rPr>
          <w:sz w:val="20"/>
          <w:szCs w:val="20"/>
        </w:rPr>
        <w:t>by )</w:t>
      </w:r>
      <w:proofErr w:type="gramEnd"/>
    </w:p>
    <w:p w14:paraId="33F5DFFF" w14:textId="77777777" w:rsidR="00352C3D" w:rsidRPr="00241272" w:rsidRDefault="00352C3D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38A64273" w14:textId="77777777" w:rsidR="00875604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I declare that my car is fitted with a free and uninterrupted differential and no limited slip device is fitted.</w:t>
      </w:r>
    </w:p>
    <w:p w14:paraId="5D501396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390"/>
        <w:gridCol w:w="1390"/>
      </w:tblGrid>
      <w:tr w:rsidR="00875604" w:rsidRPr="00920669" w14:paraId="7706373E" w14:textId="77777777" w:rsidTr="00920669">
        <w:tc>
          <w:tcPr>
            <w:tcW w:w="3114" w:type="dxa"/>
          </w:tcPr>
          <w:p w14:paraId="640C4B37" w14:textId="77777777" w:rsidR="00875604" w:rsidRPr="00920669" w:rsidRDefault="00875604">
            <w:r w:rsidRPr="00920669">
              <w:rPr>
                <w:sz w:val="22"/>
                <w:szCs w:val="22"/>
              </w:rPr>
              <w:t>Driver’s Age</w:t>
            </w:r>
          </w:p>
        </w:tc>
        <w:tc>
          <w:tcPr>
            <w:tcW w:w="1390" w:type="dxa"/>
          </w:tcPr>
          <w:p w14:paraId="46AE6222" w14:textId="77777777" w:rsidR="00875604" w:rsidRPr="00920669" w:rsidRDefault="00875604"/>
        </w:tc>
        <w:tc>
          <w:tcPr>
            <w:tcW w:w="1390" w:type="dxa"/>
          </w:tcPr>
          <w:p w14:paraId="2AF7946F" w14:textId="77777777" w:rsidR="00875604" w:rsidRPr="00920669" w:rsidRDefault="00875604">
            <w:r w:rsidRPr="00920669">
              <w:rPr>
                <w:sz w:val="22"/>
                <w:szCs w:val="22"/>
              </w:rPr>
              <w:t>To Pay</w:t>
            </w:r>
          </w:p>
        </w:tc>
      </w:tr>
      <w:tr w:rsidR="00875604" w:rsidRPr="00920669" w14:paraId="3401E3F8" w14:textId="77777777" w:rsidTr="00920669">
        <w:tc>
          <w:tcPr>
            <w:tcW w:w="3114" w:type="dxa"/>
          </w:tcPr>
          <w:p w14:paraId="44824C52" w14:textId="77777777" w:rsidR="00875604" w:rsidRPr="00920669" w:rsidRDefault="00875604">
            <w:r w:rsidRPr="00920669">
              <w:rPr>
                <w:sz w:val="22"/>
                <w:szCs w:val="22"/>
              </w:rPr>
              <w:t>Entry Fee</w:t>
            </w:r>
          </w:p>
        </w:tc>
        <w:tc>
          <w:tcPr>
            <w:tcW w:w="1390" w:type="dxa"/>
          </w:tcPr>
          <w:p w14:paraId="55B6B6EF" w14:textId="63DCBB35" w:rsidR="00875604" w:rsidRPr="00920669" w:rsidRDefault="0019697B">
            <w:r>
              <w:t>£45.00</w:t>
            </w:r>
          </w:p>
        </w:tc>
        <w:tc>
          <w:tcPr>
            <w:tcW w:w="1390" w:type="dxa"/>
          </w:tcPr>
          <w:p w14:paraId="5D94E429" w14:textId="77777777" w:rsidR="00875604" w:rsidRPr="00920669" w:rsidRDefault="00875604"/>
        </w:tc>
      </w:tr>
      <w:tr w:rsidR="00875604" w:rsidRPr="00920669" w14:paraId="1B9C7D34" w14:textId="77777777" w:rsidTr="00920669">
        <w:tc>
          <w:tcPr>
            <w:tcW w:w="3114" w:type="dxa"/>
          </w:tcPr>
          <w:p w14:paraId="47936A39" w14:textId="77777777" w:rsidR="00875604" w:rsidRPr="00920669" w:rsidRDefault="00875604">
            <w:r w:rsidRPr="00920669">
              <w:rPr>
                <w:sz w:val="22"/>
                <w:szCs w:val="22"/>
              </w:rPr>
              <w:t>Annual Membership Fee</w:t>
            </w:r>
          </w:p>
        </w:tc>
        <w:tc>
          <w:tcPr>
            <w:tcW w:w="1390" w:type="dxa"/>
          </w:tcPr>
          <w:p w14:paraId="7D5EF155" w14:textId="3FA617D9" w:rsidR="00875604" w:rsidRPr="00920669" w:rsidRDefault="00875604">
            <w:r w:rsidRPr="00920669">
              <w:rPr>
                <w:sz w:val="22"/>
                <w:szCs w:val="22"/>
              </w:rPr>
              <w:t>£1</w:t>
            </w:r>
            <w:r w:rsidR="00105B0C">
              <w:rPr>
                <w:sz w:val="22"/>
                <w:szCs w:val="22"/>
              </w:rPr>
              <w:t>2</w:t>
            </w:r>
            <w:r w:rsidRPr="00920669">
              <w:rPr>
                <w:sz w:val="22"/>
                <w:szCs w:val="22"/>
              </w:rPr>
              <w:t>.00</w:t>
            </w:r>
          </w:p>
        </w:tc>
        <w:tc>
          <w:tcPr>
            <w:tcW w:w="1390" w:type="dxa"/>
          </w:tcPr>
          <w:p w14:paraId="3E5D47E9" w14:textId="77777777" w:rsidR="00875604" w:rsidRPr="00920669" w:rsidRDefault="00875604"/>
        </w:tc>
      </w:tr>
      <w:tr w:rsidR="00875604" w:rsidRPr="00920669" w14:paraId="251310E6" w14:textId="77777777" w:rsidTr="00920669">
        <w:tc>
          <w:tcPr>
            <w:tcW w:w="3114" w:type="dxa"/>
          </w:tcPr>
          <w:p w14:paraId="5D7BF946" w14:textId="77777777" w:rsidR="00875604" w:rsidRPr="00920669" w:rsidRDefault="00875604">
            <w:r w:rsidRPr="00920669">
              <w:rPr>
                <w:sz w:val="22"/>
                <w:szCs w:val="22"/>
              </w:rPr>
              <w:t>Passenger Membership Fee</w:t>
            </w:r>
          </w:p>
        </w:tc>
        <w:tc>
          <w:tcPr>
            <w:tcW w:w="1390" w:type="dxa"/>
          </w:tcPr>
          <w:p w14:paraId="7816D3E9" w14:textId="2CD22E4E" w:rsidR="00875604" w:rsidRPr="00920669" w:rsidRDefault="0019697B">
            <w:r>
              <w:rPr>
                <w:sz w:val="22"/>
                <w:szCs w:val="22"/>
              </w:rPr>
              <w:t xml:space="preserve">  </w:t>
            </w:r>
            <w:r w:rsidR="00875604" w:rsidRPr="00920669">
              <w:rPr>
                <w:sz w:val="22"/>
                <w:szCs w:val="22"/>
              </w:rPr>
              <w:t>£</w:t>
            </w:r>
            <w:r w:rsidR="00105B0C">
              <w:rPr>
                <w:sz w:val="22"/>
                <w:szCs w:val="22"/>
              </w:rPr>
              <w:t>2</w:t>
            </w:r>
            <w:r w:rsidR="00875604" w:rsidRPr="00920669">
              <w:rPr>
                <w:sz w:val="22"/>
                <w:szCs w:val="22"/>
              </w:rPr>
              <w:t>.</w:t>
            </w:r>
            <w:r w:rsidR="00105B0C">
              <w:rPr>
                <w:sz w:val="22"/>
                <w:szCs w:val="22"/>
              </w:rPr>
              <w:t>5</w:t>
            </w:r>
            <w:r w:rsidR="00875604" w:rsidRPr="00920669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</w:tcPr>
          <w:p w14:paraId="1ECC778D" w14:textId="77777777" w:rsidR="00875604" w:rsidRPr="00920669" w:rsidRDefault="00875604"/>
        </w:tc>
      </w:tr>
      <w:tr w:rsidR="00875604" w:rsidRPr="00920669" w14:paraId="12229ABE" w14:textId="77777777" w:rsidTr="00920669">
        <w:tc>
          <w:tcPr>
            <w:tcW w:w="3114" w:type="dxa"/>
          </w:tcPr>
          <w:p w14:paraId="677C15A1" w14:textId="77777777" w:rsidR="00875604" w:rsidRPr="00920669" w:rsidRDefault="00875604">
            <w:r w:rsidRPr="00920669">
              <w:rPr>
                <w:sz w:val="22"/>
                <w:szCs w:val="22"/>
              </w:rPr>
              <w:t>Total</w:t>
            </w:r>
          </w:p>
        </w:tc>
        <w:tc>
          <w:tcPr>
            <w:tcW w:w="1390" w:type="dxa"/>
          </w:tcPr>
          <w:p w14:paraId="1E56A5AB" w14:textId="77777777" w:rsidR="00875604" w:rsidRPr="00920669" w:rsidRDefault="00875604"/>
        </w:tc>
        <w:tc>
          <w:tcPr>
            <w:tcW w:w="1390" w:type="dxa"/>
          </w:tcPr>
          <w:p w14:paraId="7D1E6556" w14:textId="77777777" w:rsidR="00875604" w:rsidRPr="00920669" w:rsidRDefault="00875604"/>
        </w:tc>
      </w:tr>
    </w:tbl>
    <w:p w14:paraId="5497204C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6A19ECBF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Payment </w:t>
      </w:r>
      <w:r>
        <w:rPr>
          <w:b/>
          <w:bCs/>
          <w:sz w:val="22"/>
          <w:szCs w:val="22"/>
        </w:rPr>
        <w:t>by Cheque</w:t>
      </w:r>
    </w:p>
    <w:p w14:paraId="7F9C58F7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Cheques should be made payable to Launceston &amp; North Cornwall Motor Club Ltd.</w:t>
      </w:r>
    </w:p>
    <w:p w14:paraId="2C0DE60E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2C3F7756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Payment by Bacs: </w:t>
      </w:r>
    </w:p>
    <w:p w14:paraId="19D1E653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lastRenderedPageBreak/>
        <w:t>Account name :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 xml:space="preserve">Launceston &amp;North Cornwall Motor Club Ltd </w:t>
      </w:r>
    </w:p>
    <w:p w14:paraId="247DCDF4" w14:textId="62E8EAE9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Account number </w:t>
      </w:r>
      <w:r w:rsidR="00F76CDA">
        <w:rPr>
          <w:sz w:val="22"/>
          <w:szCs w:val="22"/>
        </w:rPr>
        <w:t>20359616</w:t>
      </w:r>
    </w:p>
    <w:p w14:paraId="0952CE47" w14:textId="7A9F10B3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Sort Code</w:t>
      </w:r>
      <w:r w:rsidR="00352C3D">
        <w:rPr>
          <w:sz w:val="22"/>
          <w:szCs w:val="22"/>
        </w:rPr>
        <w:t xml:space="preserve"> </w:t>
      </w:r>
      <w:r w:rsidR="00F76CDA">
        <w:rPr>
          <w:sz w:val="22"/>
          <w:szCs w:val="22"/>
        </w:rPr>
        <w:t>52-10-42</w:t>
      </w:r>
    </w:p>
    <w:p w14:paraId="48C03BF4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REF: </w:t>
      </w:r>
      <w:proofErr w:type="gramStart"/>
      <w:r w:rsidRPr="00060CC3">
        <w:rPr>
          <w:sz w:val="22"/>
          <w:szCs w:val="22"/>
        </w:rPr>
        <w:t>DAVID  AYERS</w:t>
      </w:r>
      <w:proofErr w:type="gramEnd"/>
      <w:r w:rsidRPr="00060CC3">
        <w:rPr>
          <w:sz w:val="22"/>
          <w:szCs w:val="22"/>
        </w:rPr>
        <w:t xml:space="preserve"> &amp; </w:t>
      </w:r>
      <w:r>
        <w:rPr>
          <w:sz w:val="22"/>
          <w:szCs w:val="22"/>
        </w:rPr>
        <w:t>Entrant’s Name</w:t>
      </w:r>
    </w:p>
    <w:p w14:paraId="11C8E865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63881B9E" w14:textId="77777777" w:rsidR="00875604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Please </w:t>
      </w:r>
      <w:r>
        <w:rPr>
          <w:sz w:val="22"/>
          <w:szCs w:val="22"/>
        </w:rPr>
        <w:t>send a fully completed &amp; signed form (including passenger details)</w:t>
      </w:r>
      <w:r w:rsidRPr="00060CC3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: </w:t>
      </w:r>
    </w:p>
    <w:p w14:paraId="77986DB0" w14:textId="77777777" w:rsidR="00875604" w:rsidRPr="00060CC3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 Mrs P Gomm, </w:t>
      </w:r>
      <w:smartTag w:uri="urn:schemas-microsoft-com:office:smarttags" w:element="City">
        <w:r w:rsidRPr="00060CC3">
          <w:rPr>
            <w:sz w:val="22"/>
            <w:szCs w:val="22"/>
          </w:rPr>
          <w:t>New Haven</w:t>
        </w:r>
      </w:smartTag>
      <w:r w:rsidRPr="00060CC3">
        <w:rPr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060CC3">
            <w:rPr>
              <w:sz w:val="22"/>
              <w:szCs w:val="22"/>
            </w:rPr>
            <w:t>Darkey</w:t>
          </w:r>
          <w:r>
            <w:rPr>
              <w:sz w:val="22"/>
              <w:szCs w:val="22"/>
            </w:rPr>
            <w:t xml:space="preserve"> </w:t>
          </w:r>
          <w:r w:rsidRPr="00060CC3">
            <w:rPr>
              <w:sz w:val="22"/>
              <w:szCs w:val="22"/>
            </w:rPr>
            <w:t>Lane</w:t>
          </w:r>
        </w:smartTag>
      </w:smartTag>
      <w:r w:rsidRPr="00060C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Lifton,</w:t>
      </w:r>
      <w:r>
        <w:rPr>
          <w:sz w:val="22"/>
          <w:szCs w:val="22"/>
        </w:rPr>
        <w:t xml:space="preserve"> </w:t>
      </w:r>
      <w:smartTag w:uri="urn:schemas-microsoft-com:office:smarttags" w:element="place">
        <w:r w:rsidRPr="00060CC3">
          <w:rPr>
            <w:sz w:val="22"/>
            <w:szCs w:val="22"/>
          </w:rPr>
          <w:t>Devon</w:t>
        </w:r>
      </w:smartTag>
      <w:r w:rsidRPr="00060C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PL16 ODY</w:t>
      </w:r>
    </w:p>
    <w:p w14:paraId="2DB4EB5B" w14:textId="77777777" w:rsidR="00875604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Phone</w:t>
      </w:r>
      <w:r>
        <w:rPr>
          <w:sz w:val="22"/>
          <w:szCs w:val="22"/>
        </w:rPr>
        <w:t>:</w:t>
      </w:r>
      <w:r w:rsidRPr="00060CC3">
        <w:rPr>
          <w:sz w:val="22"/>
          <w:szCs w:val="22"/>
        </w:rPr>
        <w:t xml:space="preserve"> 01566 784348                       </w:t>
      </w:r>
    </w:p>
    <w:p w14:paraId="10B5C3A0" w14:textId="77777777" w:rsidR="00875604" w:rsidRPr="00060CC3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Email</w:t>
      </w:r>
      <w:r>
        <w:rPr>
          <w:sz w:val="22"/>
          <w:szCs w:val="22"/>
        </w:rPr>
        <w:t>:</w:t>
      </w:r>
      <w:r w:rsidRPr="00060CC3">
        <w:rPr>
          <w:sz w:val="22"/>
          <w:szCs w:val="22"/>
        </w:rPr>
        <w:t xml:space="preserve">  gommfamily@btinternet.com</w:t>
      </w:r>
    </w:p>
    <w:p w14:paraId="281E8221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3572FDE3" w14:textId="477CE1FA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Entries close on </w:t>
      </w:r>
      <w:r w:rsidR="00F76CDA">
        <w:rPr>
          <w:b/>
          <w:bCs/>
          <w:sz w:val="22"/>
          <w:szCs w:val="22"/>
        </w:rPr>
        <w:t>9</w:t>
      </w:r>
      <w:r w:rsidRPr="00060CC3">
        <w:rPr>
          <w:b/>
          <w:bCs/>
          <w:sz w:val="22"/>
          <w:szCs w:val="22"/>
        </w:rPr>
        <w:t xml:space="preserve"> September 202</w:t>
      </w:r>
      <w:r w:rsidR="00F76CDA">
        <w:rPr>
          <w:b/>
          <w:bCs/>
          <w:sz w:val="22"/>
          <w:szCs w:val="22"/>
        </w:rPr>
        <w:t>5</w:t>
      </w:r>
      <w:r w:rsidRPr="00060CC3">
        <w:rPr>
          <w:b/>
          <w:bCs/>
          <w:sz w:val="22"/>
          <w:szCs w:val="22"/>
        </w:rPr>
        <w:t xml:space="preserve"> </w:t>
      </w:r>
    </w:p>
    <w:p w14:paraId="1782B566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</w:t>
      </w:r>
      <w:r w:rsidRPr="00060CC3">
        <w:rPr>
          <w:b/>
          <w:bCs/>
          <w:sz w:val="22"/>
          <w:szCs w:val="22"/>
        </w:rPr>
        <w:t xml:space="preserve"> entries on the day</w:t>
      </w:r>
    </w:p>
    <w:p w14:paraId="0C75CBEC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</w:t>
      </w:r>
    </w:p>
    <w:p w14:paraId="1E1CC340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4505"/>
      </w:tblGrid>
      <w:tr w:rsidR="00875604" w:rsidRPr="00920669" w14:paraId="59574993" w14:textId="77777777" w:rsidTr="00920669">
        <w:trPr>
          <w:trHeight w:val="716"/>
        </w:trPr>
        <w:tc>
          <w:tcPr>
            <w:tcW w:w="4505" w:type="dxa"/>
          </w:tcPr>
          <w:p w14:paraId="507B2FA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Driver’s Signature</w:t>
            </w:r>
          </w:p>
        </w:tc>
        <w:tc>
          <w:tcPr>
            <w:tcW w:w="4505" w:type="dxa"/>
          </w:tcPr>
          <w:p w14:paraId="20E0563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0CD762CD" w14:textId="77777777" w:rsidTr="00920669">
        <w:tc>
          <w:tcPr>
            <w:tcW w:w="4505" w:type="dxa"/>
          </w:tcPr>
          <w:p w14:paraId="04AE79F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Age (if under 18)</w:t>
            </w:r>
          </w:p>
        </w:tc>
        <w:tc>
          <w:tcPr>
            <w:tcW w:w="4505" w:type="dxa"/>
          </w:tcPr>
          <w:p w14:paraId="3489282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6318E0CC" w14:textId="77777777" w:rsidTr="00920669">
        <w:trPr>
          <w:trHeight w:val="731"/>
        </w:trPr>
        <w:tc>
          <w:tcPr>
            <w:tcW w:w="4505" w:type="dxa"/>
          </w:tcPr>
          <w:p w14:paraId="3DF6102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Passenger’s Signature</w:t>
            </w:r>
          </w:p>
        </w:tc>
        <w:tc>
          <w:tcPr>
            <w:tcW w:w="4505" w:type="dxa"/>
          </w:tcPr>
          <w:p w14:paraId="23D5FB5D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1AFB763F" w14:textId="77777777" w:rsidTr="00920669">
        <w:tc>
          <w:tcPr>
            <w:tcW w:w="4505" w:type="dxa"/>
          </w:tcPr>
          <w:p w14:paraId="4C74CCEC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Age (if under 18)</w:t>
            </w:r>
          </w:p>
        </w:tc>
        <w:tc>
          <w:tcPr>
            <w:tcW w:w="4505" w:type="dxa"/>
          </w:tcPr>
          <w:p w14:paraId="37E65945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</w:tbl>
    <w:p w14:paraId="6A9E9EC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</w:p>
    <w:p w14:paraId="5EC0AD57" w14:textId="0BF970BE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.</w:t>
      </w:r>
    </w:p>
    <w:p w14:paraId="20C6BB9F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</w:p>
    <w:p w14:paraId="143C90DB" w14:textId="0A685BE1" w:rsidR="00875604" w:rsidRPr="00241272" w:rsidRDefault="00875604" w:rsidP="00F76CDA">
      <w:pPr>
        <w:widowControl w:val="0"/>
        <w:autoSpaceDE w:val="0"/>
        <w:autoSpaceDN w:val="0"/>
        <w:adjustRightInd w:val="0"/>
        <w:ind w:right="284"/>
        <w:jc w:val="both"/>
        <w:rPr>
          <w:sz w:val="19"/>
          <w:szCs w:val="19"/>
        </w:rPr>
      </w:pPr>
      <w:r>
        <w:rPr>
          <w:b/>
          <w:bCs/>
          <w:sz w:val="20"/>
          <w:szCs w:val="20"/>
        </w:rPr>
        <w:t>NOTE:</w:t>
      </w:r>
      <w:r w:rsidRPr="00241272">
        <w:rPr>
          <w:b/>
          <w:bCs/>
          <w:sz w:val="20"/>
          <w:szCs w:val="20"/>
        </w:rPr>
        <w:t xml:space="preserve">   Where the Parent/Guardian/Guarantor is not present there must be a representative who must produce a written and signed authorisation to so act from the Parent/Guardian/Guarantor.</w:t>
      </w:r>
      <w:r w:rsidRPr="00241272">
        <w:rPr>
          <w:sz w:val="19"/>
          <w:szCs w:val="19"/>
        </w:rPr>
        <w:t xml:space="preserve">       </w:t>
      </w:r>
    </w:p>
    <w:p w14:paraId="728DDE9F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47A27B63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3F646818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 w:rsidRPr="00241272">
        <w:rPr>
          <w:sz w:val="19"/>
          <w:szCs w:val="19"/>
        </w:rPr>
        <w:t>THIS ENTRY IS MADE WITH MY CONSENT</w:t>
      </w:r>
    </w:p>
    <w:p w14:paraId="09FA467A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479"/>
      </w:tblGrid>
      <w:tr w:rsidR="00875604" w:rsidRPr="00920669" w14:paraId="0A12E8A3" w14:textId="77777777" w:rsidTr="00920669">
        <w:tc>
          <w:tcPr>
            <w:tcW w:w="4531" w:type="dxa"/>
          </w:tcPr>
          <w:p w14:paraId="616E5D0E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Name of Parent or Guardian of driver or passenger*</w:t>
            </w:r>
          </w:p>
        </w:tc>
        <w:tc>
          <w:tcPr>
            <w:tcW w:w="4479" w:type="dxa"/>
          </w:tcPr>
          <w:p w14:paraId="61F4DEC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470548C5" w14:textId="77777777" w:rsidTr="00920669">
        <w:tc>
          <w:tcPr>
            <w:tcW w:w="4531" w:type="dxa"/>
          </w:tcPr>
          <w:p w14:paraId="12736A1E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Address</w:t>
            </w:r>
          </w:p>
        </w:tc>
        <w:tc>
          <w:tcPr>
            <w:tcW w:w="4479" w:type="dxa"/>
          </w:tcPr>
          <w:p w14:paraId="70BABD83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2BFAD418" w14:textId="77777777" w:rsidTr="00920669">
        <w:tc>
          <w:tcPr>
            <w:tcW w:w="4531" w:type="dxa"/>
          </w:tcPr>
          <w:p w14:paraId="30C582E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ostcode</w:t>
            </w:r>
          </w:p>
        </w:tc>
        <w:tc>
          <w:tcPr>
            <w:tcW w:w="4479" w:type="dxa"/>
          </w:tcPr>
          <w:p w14:paraId="243BFA3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0C6301E7" w14:textId="77777777" w:rsidTr="00920669">
        <w:trPr>
          <w:trHeight w:val="1104"/>
        </w:trPr>
        <w:tc>
          <w:tcPr>
            <w:tcW w:w="4531" w:type="dxa"/>
          </w:tcPr>
          <w:p w14:paraId="50A7547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Signature of Parent or Guardian</w:t>
            </w:r>
          </w:p>
        </w:tc>
        <w:tc>
          <w:tcPr>
            <w:tcW w:w="4479" w:type="dxa"/>
          </w:tcPr>
          <w:p w14:paraId="3E60387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</w:tbl>
    <w:p w14:paraId="4D4CB822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1340D98E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39E6D0F6" w14:textId="35769CC9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 w:rsidRPr="00740A7F">
        <w:rPr>
          <w:b/>
          <w:bCs/>
          <w:sz w:val="19"/>
          <w:szCs w:val="19"/>
        </w:rPr>
        <w:t>Emergency Contact</w:t>
      </w:r>
      <w:r>
        <w:rPr>
          <w:b/>
          <w:bCs/>
          <w:sz w:val="19"/>
          <w:szCs w:val="19"/>
        </w:rPr>
        <w:t xml:space="preserve"> Details</w:t>
      </w:r>
      <w:r w:rsidRPr="00241272">
        <w:rPr>
          <w:sz w:val="19"/>
          <w:szCs w:val="19"/>
        </w:rPr>
        <w:t xml:space="preserve"> </w:t>
      </w:r>
      <w:r w:rsidR="00F76CDA">
        <w:rPr>
          <w:sz w:val="19"/>
          <w:szCs w:val="19"/>
        </w:rPr>
        <w:t>(required by</w:t>
      </w:r>
      <w:r w:rsidR="004F5566">
        <w:rPr>
          <w:sz w:val="19"/>
          <w:szCs w:val="19"/>
        </w:rPr>
        <w:t xml:space="preserve"> P</w:t>
      </w:r>
      <w:r w:rsidR="00F76CDA">
        <w:rPr>
          <w:sz w:val="19"/>
          <w:szCs w:val="19"/>
        </w:rPr>
        <w:t>olice Authority in case of serious</w:t>
      </w:r>
      <w:r w:rsidRPr="00241272">
        <w:rPr>
          <w:sz w:val="19"/>
          <w:szCs w:val="19"/>
        </w:rPr>
        <w:t xml:space="preserve"> </w:t>
      </w:r>
      <w:r w:rsidR="00F76CDA">
        <w:rPr>
          <w:sz w:val="19"/>
          <w:szCs w:val="19"/>
        </w:rPr>
        <w:t>accident )</w:t>
      </w:r>
      <w:r w:rsidRPr="00241272">
        <w:rPr>
          <w:sz w:val="19"/>
          <w:szCs w:val="19"/>
        </w:rPr>
        <w:t xml:space="preserve">  </w:t>
      </w:r>
    </w:p>
    <w:p w14:paraId="66EB45EE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4536"/>
        <w:gridCol w:w="2409"/>
      </w:tblGrid>
      <w:tr w:rsidR="00875604" w:rsidRPr="00920669" w14:paraId="588176B1" w14:textId="77777777" w:rsidTr="00920669">
        <w:tc>
          <w:tcPr>
            <w:tcW w:w="2122" w:type="dxa"/>
          </w:tcPr>
          <w:p w14:paraId="6AE6B01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4536" w:type="dxa"/>
          </w:tcPr>
          <w:p w14:paraId="2EFF8E59" w14:textId="3303F2CD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Contact</w:t>
            </w:r>
            <w:r w:rsidR="0039758F">
              <w:rPr>
                <w:sz w:val="19"/>
                <w:szCs w:val="19"/>
              </w:rPr>
              <w:t xml:space="preserve">                                                 House Post Code</w:t>
            </w:r>
          </w:p>
        </w:tc>
        <w:tc>
          <w:tcPr>
            <w:tcW w:w="2409" w:type="dxa"/>
          </w:tcPr>
          <w:p w14:paraId="1D04B43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hone</w:t>
            </w:r>
          </w:p>
        </w:tc>
      </w:tr>
      <w:tr w:rsidR="00875604" w:rsidRPr="00920669" w14:paraId="3A590245" w14:textId="77777777" w:rsidTr="00920669">
        <w:tc>
          <w:tcPr>
            <w:tcW w:w="2122" w:type="dxa"/>
          </w:tcPr>
          <w:p w14:paraId="79B35BA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Driver</w:t>
            </w:r>
          </w:p>
        </w:tc>
        <w:tc>
          <w:tcPr>
            <w:tcW w:w="4536" w:type="dxa"/>
          </w:tcPr>
          <w:p w14:paraId="70D049CB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01ABE41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470359DD" w14:textId="77777777" w:rsidTr="00920669">
        <w:tc>
          <w:tcPr>
            <w:tcW w:w="2122" w:type="dxa"/>
          </w:tcPr>
          <w:p w14:paraId="03B8DD5A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assenger</w:t>
            </w:r>
          </w:p>
        </w:tc>
        <w:tc>
          <w:tcPr>
            <w:tcW w:w="4536" w:type="dxa"/>
          </w:tcPr>
          <w:p w14:paraId="6610665D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1E33DF1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</w:tbl>
    <w:p w14:paraId="669B569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7054C60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7710DDEC" w14:textId="382B37E2" w:rsidR="00875604" w:rsidRDefault="001969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EA4EA" wp14:editId="20B76F08">
                <wp:simplePos x="0" y="0"/>
                <wp:positionH relativeFrom="column">
                  <wp:posOffset>29210</wp:posOffset>
                </wp:positionH>
                <wp:positionV relativeFrom="paragraph">
                  <wp:posOffset>152400</wp:posOffset>
                </wp:positionV>
                <wp:extent cx="564515" cy="321310"/>
                <wp:effectExtent l="10160" t="6985" r="6350" b="5080"/>
                <wp:wrapNone/>
                <wp:docPr id="1940015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0153" w14:textId="0CB90961" w:rsidR="00875604" w:rsidRDefault="00875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A4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3pt;margin-top:12pt;width:44.4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" strokeweight=".5pt">
                <v:textbox>
                  <w:txbxContent>
                    <w:p w14:paraId="51860153" w14:textId="0CB90961" w:rsidR="00875604" w:rsidRDefault="00875604"/>
                  </w:txbxContent>
                </v:textbox>
              </v:shape>
            </w:pict>
          </mc:Fallback>
        </mc:AlternateContent>
      </w:r>
    </w:p>
    <w:sectPr w:rsidR="00875604" w:rsidSect="007048A2">
      <w:headerReference w:type="default" r:id="rId8"/>
      <w:pgSz w:w="11900" w:h="16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8563" w14:textId="77777777" w:rsidR="00C33E72" w:rsidRDefault="00C33E72" w:rsidP="007048A2">
      <w:r>
        <w:separator/>
      </w:r>
    </w:p>
  </w:endnote>
  <w:endnote w:type="continuationSeparator" w:id="0">
    <w:p w14:paraId="6E913852" w14:textId="77777777" w:rsidR="00C33E72" w:rsidRDefault="00C33E72" w:rsidP="007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90AD" w14:textId="77777777" w:rsidR="00C33E72" w:rsidRDefault="00C33E72" w:rsidP="007048A2">
      <w:r>
        <w:separator/>
      </w:r>
    </w:p>
  </w:footnote>
  <w:footnote w:type="continuationSeparator" w:id="0">
    <w:p w14:paraId="67B835DF" w14:textId="77777777" w:rsidR="00C33E72" w:rsidRDefault="00C33E72" w:rsidP="0070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477C" w14:textId="2782D416" w:rsidR="00875604" w:rsidRDefault="001969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2B2DB9" wp14:editId="36C10FAB">
          <wp:simplePos x="0" y="0"/>
          <wp:positionH relativeFrom="column">
            <wp:posOffset>2295525</wp:posOffset>
          </wp:positionH>
          <wp:positionV relativeFrom="paragraph">
            <wp:posOffset>-213360</wp:posOffset>
          </wp:positionV>
          <wp:extent cx="991870" cy="76771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649C5" w14:textId="77777777" w:rsidR="00875604" w:rsidRDefault="00875604">
    <w:pPr>
      <w:pStyle w:val="Header"/>
    </w:pPr>
  </w:p>
  <w:p w14:paraId="45A8EFB8" w14:textId="77777777" w:rsidR="00875604" w:rsidRDefault="00875604">
    <w:pPr>
      <w:pStyle w:val="Header"/>
    </w:pPr>
  </w:p>
  <w:p w14:paraId="7D0147EC" w14:textId="77777777" w:rsidR="00875604" w:rsidRPr="007E6BBC" w:rsidRDefault="00875604" w:rsidP="007048A2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bCs/>
        <w:sz w:val="28"/>
        <w:szCs w:val="28"/>
      </w:rPr>
    </w:pPr>
    <w:r w:rsidRPr="007E6BBC">
      <w:rPr>
        <w:rFonts w:ascii="Verdana" w:hAnsi="Verdana" w:cs="Verdana"/>
        <w:b/>
        <w:bCs/>
        <w:sz w:val="28"/>
        <w:szCs w:val="28"/>
      </w:rPr>
      <w:t>LAUNCESTON AND NORTH CORNWALL MOTOR CLUB LTD</w:t>
    </w:r>
  </w:p>
  <w:p w14:paraId="35312005" w14:textId="77777777" w:rsidR="00875604" w:rsidRDefault="00875604">
    <w:pPr>
      <w:pStyle w:val="Header"/>
    </w:pPr>
  </w:p>
  <w:p w14:paraId="38A64040" w14:textId="77777777" w:rsidR="00875604" w:rsidRDefault="00875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09D"/>
    <w:multiLevelType w:val="hybridMultilevel"/>
    <w:tmpl w:val="5DE44EF2"/>
    <w:lvl w:ilvl="0" w:tplc="433A593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632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F2"/>
    <w:rsid w:val="00023469"/>
    <w:rsid w:val="00046BFF"/>
    <w:rsid w:val="00052FAD"/>
    <w:rsid w:val="00060CC3"/>
    <w:rsid w:val="000D34E7"/>
    <w:rsid w:val="000F4B29"/>
    <w:rsid w:val="00105B0C"/>
    <w:rsid w:val="00123C11"/>
    <w:rsid w:val="00141800"/>
    <w:rsid w:val="00170737"/>
    <w:rsid w:val="0019697B"/>
    <w:rsid w:val="001A1FA1"/>
    <w:rsid w:val="001C58DF"/>
    <w:rsid w:val="001D444B"/>
    <w:rsid w:val="00241272"/>
    <w:rsid w:val="00241EEA"/>
    <w:rsid w:val="002C091D"/>
    <w:rsid w:val="00340059"/>
    <w:rsid w:val="00352C3D"/>
    <w:rsid w:val="0039758F"/>
    <w:rsid w:val="00402EF2"/>
    <w:rsid w:val="00420F2B"/>
    <w:rsid w:val="00437ACA"/>
    <w:rsid w:val="0047562C"/>
    <w:rsid w:val="00477467"/>
    <w:rsid w:val="004B31FA"/>
    <w:rsid w:val="004D4002"/>
    <w:rsid w:val="004E1BC9"/>
    <w:rsid w:val="004F5566"/>
    <w:rsid w:val="005471BE"/>
    <w:rsid w:val="00557A04"/>
    <w:rsid w:val="005E7B47"/>
    <w:rsid w:val="0060737F"/>
    <w:rsid w:val="00646683"/>
    <w:rsid w:val="007048A2"/>
    <w:rsid w:val="00731FE4"/>
    <w:rsid w:val="00740A7F"/>
    <w:rsid w:val="00755801"/>
    <w:rsid w:val="00792C9D"/>
    <w:rsid w:val="007A2A28"/>
    <w:rsid w:val="007E6BBC"/>
    <w:rsid w:val="008200BA"/>
    <w:rsid w:val="008443F3"/>
    <w:rsid w:val="0086316C"/>
    <w:rsid w:val="00875604"/>
    <w:rsid w:val="00895288"/>
    <w:rsid w:val="008D4DD3"/>
    <w:rsid w:val="008F383D"/>
    <w:rsid w:val="00900CF7"/>
    <w:rsid w:val="0091631B"/>
    <w:rsid w:val="00920669"/>
    <w:rsid w:val="00932A58"/>
    <w:rsid w:val="00967184"/>
    <w:rsid w:val="00A13250"/>
    <w:rsid w:val="00A55604"/>
    <w:rsid w:val="00A77DA9"/>
    <w:rsid w:val="00A873E6"/>
    <w:rsid w:val="00AC0679"/>
    <w:rsid w:val="00AD2FFC"/>
    <w:rsid w:val="00B40BC6"/>
    <w:rsid w:val="00B430E0"/>
    <w:rsid w:val="00B66B8B"/>
    <w:rsid w:val="00B934F9"/>
    <w:rsid w:val="00BF09B9"/>
    <w:rsid w:val="00C33E72"/>
    <w:rsid w:val="00C62A1F"/>
    <w:rsid w:val="00C82478"/>
    <w:rsid w:val="00D266F3"/>
    <w:rsid w:val="00D9266C"/>
    <w:rsid w:val="00DC1037"/>
    <w:rsid w:val="00DD1DF1"/>
    <w:rsid w:val="00E82DBD"/>
    <w:rsid w:val="00EA1422"/>
    <w:rsid w:val="00EC1C62"/>
    <w:rsid w:val="00EF60AC"/>
    <w:rsid w:val="00F473D1"/>
    <w:rsid w:val="00F54D7E"/>
    <w:rsid w:val="00F76CDA"/>
    <w:rsid w:val="00FC55E8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291C54B"/>
  <w15:docId w15:val="{02B6B578-3272-4B42-A8BC-7A914CAF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2E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4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48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4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48A2"/>
    <w:rPr>
      <w:rFonts w:cs="Times New Roman"/>
    </w:rPr>
  </w:style>
  <w:style w:type="paragraph" w:styleId="ListParagraph">
    <w:name w:val="List Paragraph"/>
    <w:basedOn w:val="Normal"/>
    <w:uiPriority w:val="99"/>
    <w:qFormat/>
    <w:rsid w:val="00900CF7"/>
    <w:pPr>
      <w:ind w:left="720"/>
      <w:contextualSpacing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57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C093-9AE1-4ED8-85C8-66BA23A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ohn Fack</dc:creator>
  <cp:keywords/>
  <dc:description/>
  <cp:lastModifiedBy>mike wevill</cp:lastModifiedBy>
  <cp:revision>2</cp:revision>
  <cp:lastPrinted>2025-07-21T13:03:00Z</cp:lastPrinted>
  <dcterms:created xsi:type="dcterms:W3CDTF">2025-07-31T11:44:00Z</dcterms:created>
  <dcterms:modified xsi:type="dcterms:W3CDTF">2025-07-31T11:44:00Z</dcterms:modified>
</cp:coreProperties>
</file>